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都是整理出来的  如何快乐地度过每一天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都是整理出来的  如何快乐地度过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79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情绪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